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92" w:type="dxa"/>
        <w:tblLook w:val="04A0"/>
      </w:tblPr>
      <w:tblGrid>
        <w:gridCol w:w="1785"/>
        <w:gridCol w:w="63"/>
        <w:gridCol w:w="1376"/>
        <w:gridCol w:w="1623"/>
        <w:gridCol w:w="1439"/>
        <w:gridCol w:w="1472"/>
        <w:gridCol w:w="1644"/>
      </w:tblGrid>
      <w:tr w:rsidR="002075C7" w:rsidRPr="00A23681" w:rsidTr="00DB2A67">
        <w:tc>
          <w:tcPr>
            <w:tcW w:w="9402" w:type="dxa"/>
            <w:gridSpan w:val="7"/>
          </w:tcPr>
          <w:p w:rsidR="002075C7" w:rsidRPr="00A23681" w:rsidRDefault="002075C7" w:rsidP="0021497B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3 – 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Wykaz osób, które będą</w:t>
            </w:r>
            <w:r w:rsidR="0021497B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pełniły funkcję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kierownika budowy w określonych specjalnościach</w:t>
            </w:r>
          </w:p>
        </w:tc>
      </w:tr>
      <w:tr w:rsidR="00DB2A67" w:rsidRPr="002259BC" w:rsidTr="009A30E7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617" w:type="dxa"/>
            <w:gridSpan w:val="6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  <w:r w:rsidR="001F6B9A">
              <w:t xml:space="preserve"> </w:t>
            </w:r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DB2A67" w:rsidRPr="002259BC" w:rsidTr="009A30E7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DB2A67" w:rsidRPr="002259BC" w:rsidTr="009A30E7">
        <w:trPr>
          <w:trHeight w:val="597"/>
        </w:trPr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A67" w:rsidRPr="002259BC" w:rsidTr="009A30E7"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7617" w:type="dxa"/>
            <w:gridSpan w:val="6"/>
          </w:tcPr>
          <w:p w:rsidR="00F9219F" w:rsidRPr="002259BC" w:rsidRDefault="000E0986" w:rsidP="000E0986">
            <w:pPr>
              <w:ind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Wykaz osób skierowanych przez wykonawcę do realiz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acji zamówienia w szczególności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odpowiedzialnych za kierowanie robotami budowlanymi wraz z informacjami na temat ich uprawnień i doświadczenia niezbędnych do wykonania zamówienia, a także zakresu wykonywanych przez nie czynności oraz informacje o podstawie dysponowania tymi osobami potwierdzające dysponowanie osobą/</w:t>
            </w:r>
            <w:proofErr w:type="spellStart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i tym samym min. 3 kierowników budowy posiadających odpowiednie uprawnienia budowlane wykonawcze bez ograniczeń (do kierowania robotami budowlanymi bez ograniczeń) oraz posiadających co najmniej 3 letnie doświadczenie w pełnieniu funkcji kierownika budowy, liczone od dnia wydania uprawnień,  w specjalnościach: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konstrukcyjno-budowlanej,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sanitarnej, </w:t>
            </w:r>
          </w:p>
          <w:p w:rsidR="00F9219F" w:rsidRPr="002259BC" w:rsidRDefault="00F9219F" w:rsidP="00F9219F">
            <w:pPr>
              <w:pStyle w:val="Akapitzlist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elektrycznej. </w:t>
            </w:r>
          </w:p>
          <w:p w:rsidR="00F9219F" w:rsidRPr="002259BC" w:rsidRDefault="00F9219F" w:rsidP="00F9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9A30E7">
        <w:tc>
          <w:tcPr>
            <w:tcW w:w="1848" w:type="dxa"/>
            <w:gridSpan w:val="2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szczególnienie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mię i nazwisko</w:t>
            </w:r>
          </w:p>
        </w:tc>
        <w:tc>
          <w:tcPr>
            <w:tcW w:w="1623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kształcenie oraz kwalifikacje zawodowe (nr uprawnień)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oświadczenie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kres wykonywanych czynności</w:t>
            </w:r>
          </w:p>
        </w:tc>
        <w:tc>
          <w:tcPr>
            <w:tcW w:w="1644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nformacja o podstawie do dysponowania osobą</w:t>
            </w:r>
          </w:p>
        </w:tc>
      </w:tr>
      <w:tr w:rsidR="00DB2A67" w:rsidRPr="002259BC" w:rsidTr="009A30E7">
        <w:trPr>
          <w:trHeight w:val="1256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konstrukcyjno-budowla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9A30E7">
        <w:trPr>
          <w:trHeight w:val="1260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Kierownik budowy w specjalności sanitar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9A30E7">
        <w:trPr>
          <w:trHeight w:val="1264"/>
        </w:trPr>
        <w:tc>
          <w:tcPr>
            <w:tcW w:w="1848" w:type="dxa"/>
            <w:gridSpan w:val="2"/>
          </w:tcPr>
          <w:p w:rsidR="00DB2A67" w:rsidRPr="002259BC" w:rsidRDefault="00B74917" w:rsidP="00B74917">
            <w:pPr>
              <w:ind w:left="201" w:hanging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3. </w:t>
            </w:r>
            <w:r w:rsidR="00DB2A67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elektrycz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>Oświadczamy, że powyższe osoby, które będą uczestniczyć w wykonywaniu zamówienia, posiadają wymagane uprawnienia zgodnie  z warunkami zawartymi w zapytaniu ofertowym.</w:t>
      </w: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1701"/>
        <w:gridCol w:w="7676"/>
      </w:tblGrid>
      <w:tr w:rsidR="00CE4425" w:rsidRPr="002259BC" w:rsidTr="00372342">
        <w:trPr>
          <w:trHeight w:val="1659"/>
        </w:trPr>
        <w:tc>
          <w:tcPr>
            <w:tcW w:w="1701" w:type="dxa"/>
          </w:tcPr>
          <w:p w:rsidR="00CE4425" w:rsidRPr="002259BC" w:rsidRDefault="00CE4425" w:rsidP="00CE44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7676" w:type="dxa"/>
          </w:tcPr>
          <w:p w:rsidR="00CE4425" w:rsidRPr="002259BC" w:rsidRDefault="00CE4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>
      <w:pPr>
        <w:rPr>
          <w:rFonts w:ascii="Times New Roman" w:hAnsi="Times New Roman" w:cs="Times New Roman"/>
          <w:sz w:val="20"/>
          <w:szCs w:val="20"/>
        </w:rPr>
      </w:pPr>
    </w:p>
    <w:sectPr w:rsidR="002075C7" w:rsidRPr="002259BC" w:rsidSect="006B4655">
      <w:headerReference w:type="default" r:id="rId9"/>
      <w:footerReference w:type="default" r:id="rId10"/>
      <w:pgSz w:w="11906" w:h="16838"/>
      <w:pgMar w:top="964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AB" w:rsidRDefault="00C10BAB" w:rsidP="001F0683">
      <w:pPr>
        <w:spacing w:after="0" w:line="240" w:lineRule="auto"/>
      </w:pPr>
      <w:r>
        <w:separator/>
      </w:r>
    </w:p>
  </w:endnote>
  <w:endnote w:type="continuationSeparator" w:id="0">
    <w:p w:rsidR="00C10BAB" w:rsidRDefault="00C10BAB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2550E" w:rsidRDefault="0072550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1F6B9A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1F6B9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6B03F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72550E" w:rsidRPr="00D46FF8" w:rsidRDefault="006B03F5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AB" w:rsidRDefault="00C10BAB" w:rsidP="001F0683">
      <w:pPr>
        <w:spacing w:after="0" w:line="240" w:lineRule="auto"/>
      </w:pPr>
      <w:r>
        <w:separator/>
      </w:r>
    </w:p>
  </w:footnote>
  <w:footnote w:type="continuationSeparator" w:id="0">
    <w:p w:rsidR="00C10BAB" w:rsidRDefault="00C10BAB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0E" w:rsidRDefault="0072550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625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098C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2D20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B2098"/>
    <w:rsid w:val="001B537C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485F"/>
    <w:rsid w:val="001E567B"/>
    <w:rsid w:val="001F0683"/>
    <w:rsid w:val="001F0EF1"/>
    <w:rsid w:val="001F2763"/>
    <w:rsid w:val="001F6B9A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02D05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2298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BA5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1FBC"/>
    <w:rsid w:val="004661EA"/>
    <w:rsid w:val="004703F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C5933"/>
    <w:rsid w:val="004D144F"/>
    <w:rsid w:val="004D5E6C"/>
    <w:rsid w:val="004D730A"/>
    <w:rsid w:val="004D7CC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1081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1A8C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03F5"/>
    <w:rsid w:val="006B2943"/>
    <w:rsid w:val="006B4655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177FF"/>
    <w:rsid w:val="0072233E"/>
    <w:rsid w:val="0072404A"/>
    <w:rsid w:val="0072550E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0590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7F7CC9"/>
    <w:rsid w:val="00800E14"/>
    <w:rsid w:val="0080464C"/>
    <w:rsid w:val="00804AEC"/>
    <w:rsid w:val="00807B1A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30E7"/>
    <w:rsid w:val="009A5240"/>
    <w:rsid w:val="009B5740"/>
    <w:rsid w:val="009B7D6B"/>
    <w:rsid w:val="009C279B"/>
    <w:rsid w:val="009C5D5A"/>
    <w:rsid w:val="009D2622"/>
    <w:rsid w:val="009D2726"/>
    <w:rsid w:val="009D3A5F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A45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1BFE"/>
    <w:rsid w:val="00B12A14"/>
    <w:rsid w:val="00B17182"/>
    <w:rsid w:val="00B2246B"/>
    <w:rsid w:val="00B229A8"/>
    <w:rsid w:val="00B25746"/>
    <w:rsid w:val="00B25C21"/>
    <w:rsid w:val="00B31A4F"/>
    <w:rsid w:val="00B35871"/>
    <w:rsid w:val="00B378E8"/>
    <w:rsid w:val="00B41A68"/>
    <w:rsid w:val="00B5112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7F9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0BAB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2571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01DF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62EC9"/>
    <w:rsid w:val="00D63E38"/>
    <w:rsid w:val="00D64C5D"/>
    <w:rsid w:val="00D66F47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95125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43D7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5567B"/>
    <w:rsid w:val="00E5618E"/>
    <w:rsid w:val="00E61605"/>
    <w:rsid w:val="00E633A1"/>
    <w:rsid w:val="00E71C4E"/>
    <w:rsid w:val="00E7374F"/>
    <w:rsid w:val="00E75AE1"/>
    <w:rsid w:val="00E77B5F"/>
    <w:rsid w:val="00E862A8"/>
    <w:rsid w:val="00E864CA"/>
    <w:rsid w:val="00E926BD"/>
    <w:rsid w:val="00E92FAE"/>
    <w:rsid w:val="00EA0893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5208"/>
    <w:rsid w:val="00EF6599"/>
    <w:rsid w:val="00F010BC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1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AFB2-0AB3-42FE-BD9B-441EF6B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4</cp:revision>
  <cp:lastPrinted>2017-12-13T08:01:00Z</cp:lastPrinted>
  <dcterms:created xsi:type="dcterms:W3CDTF">2017-05-15T07:29:00Z</dcterms:created>
  <dcterms:modified xsi:type="dcterms:W3CDTF">2017-05-15T07:55:00Z</dcterms:modified>
</cp:coreProperties>
</file>